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>го поселения Елша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</w:t>
      </w:r>
      <w:r w:rsidR="009C6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ель</w:t>
      </w:r>
      <w:r w:rsidR="009C6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 поселения Елшанка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C69FA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Елшан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Елшанка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на территории на территории сельского п</w:t>
      </w:r>
      <w:r w:rsidR="009C6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еления Елшанка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Елшан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9C69F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9C69FA" w:rsidRPr="009C69FA">
        <w:rPr>
          <w:rFonts w:ascii="Times New Roman" w:hAnsi="Times New Roman" w:cs="Times New Roman"/>
          <w:color w:val="010101"/>
          <w:sz w:val="28"/>
          <w:szCs w:val="28"/>
        </w:rPr>
        <w:t>http://www.sergievsk.ru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9C69FA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Ягольникова Л.А.</w:t>
      </w:r>
      <w:bookmarkStart w:id="3" w:name="_GoBack"/>
      <w:bookmarkEnd w:id="3"/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9C69F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1034-8B64-4576-BA8C-860D2DF9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СП</cp:lastModifiedBy>
  <cp:revision>9</cp:revision>
  <cp:lastPrinted>2022-03-02T06:37:00Z</cp:lastPrinted>
  <dcterms:created xsi:type="dcterms:W3CDTF">2022-03-02T05:31:00Z</dcterms:created>
  <dcterms:modified xsi:type="dcterms:W3CDTF">2022-03-05T07:23:00Z</dcterms:modified>
</cp:coreProperties>
</file>